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甜蜜爱巢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甜蜜爱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6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两个人的甜蜜爱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